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88" w:rsidRDefault="00572344">
      <w:pPr>
        <w:pStyle w:val="2"/>
        <w:ind w:left="-142" w:right="-234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Совет Тюрнясевского сельского поселения </w:t>
      </w:r>
    </w:p>
    <w:p w:rsidR="00AD3488" w:rsidRDefault="00572344">
      <w:pPr>
        <w:pStyle w:val="2"/>
        <w:ind w:left="-142" w:right="-234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Нурлатского муниципального района</w:t>
      </w:r>
    </w:p>
    <w:p w:rsidR="00AD3488" w:rsidRDefault="00572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AD3488" w:rsidRDefault="00572344">
      <w:pPr>
        <w:jc w:val="center"/>
        <w:rPr>
          <w:rFonts w:ascii="SL_Times New Roman" w:hAnsi="SL_Times New Roman"/>
        </w:rPr>
      </w:pPr>
      <w:r>
        <w:rPr>
          <w:rFonts w:ascii="SL_Times New Roman" w:hAnsi="SL_Times New Roman"/>
          <w:noProof/>
        </w:rPr>
        <w:drawing>
          <wp:inline distT="0" distB="0" distL="0" distR="0">
            <wp:extent cx="695325" cy="895350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488" w:rsidRDefault="00AD3488">
      <w:pPr>
        <w:jc w:val="center"/>
        <w:rPr>
          <w:rFonts w:ascii="SL_Times New Roman" w:hAnsi="SL_Times New Roman"/>
        </w:rPr>
      </w:pPr>
    </w:p>
    <w:p w:rsidR="00AD3488" w:rsidRDefault="005723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РАР</w:t>
      </w:r>
    </w:p>
    <w:p w:rsidR="00AD3488" w:rsidRDefault="00572344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ЕШЕНИЕ</w:t>
      </w:r>
    </w:p>
    <w:p w:rsidR="00AD3488" w:rsidRDefault="00AD3488">
      <w:pPr>
        <w:rPr>
          <w:rFonts w:ascii="Times New Roman" w:hAnsi="Times New Roman" w:cs="Times New Roman"/>
        </w:rPr>
      </w:pPr>
    </w:p>
    <w:p w:rsidR="00AD3488" w:rsidRDefault="00A205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 105 </w:t>
      </w:r>
      <w:r w:rsidR="00572344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28 </w:t>
      </w:r>
      <w:r w:rsidR="00572344">
        <w:rPr>
          <w:rFonts w:ascii="Times New Roman" w:hAnsi="Times New Roman" w:cs="Times New Roman"/>
        </w:rPr>
        <w:t>декабря 2018  год</w:t>
      </w:r>
    </w:p>
    <w:p w:rsidR="00AD3488" w:rsidRDefault="00AD3488">
      <w:pPr>
        <w:rPr>
          <w:rFonts w:ascii="Times New Roman" w:hAnsi="Times New Roman" w:cs="Times New Roman"/>
        </w:rPr>
      </w:pPr>
    </w:p>
    <w:p w:rsidR="00AD3488" w:rsidRDefault="0057234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  <w:bookmarkStart w:id="1" w:name="sub_3301"/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/>
          <w:sz w:val="28"/>
          <w:szCs w:val="28"/>
        </w:rPr>
        <w:t>изменений и дополнений в решение Совета Тюрнясевского сельского поселения Нурлатского муниципального района Республики Татарстан «</w:t>
      </w:r>
      <w:r>
        <w:rPr>
          <w:rFonts w:ascii="Times New Roman" w:hAnsi="Times New Roman" w:cs="Times New Roman"/>
          <w:b/>
          <w:bCs/>
          <w:sz w:val="28"/>
          <w:szCs w:val="28"/>
        </w:rPr>
        <w:t>О бюджете Тюрнясевского сельского поселения Нурлатского муниципального района</w:t>
      </w:r>
    </w:p>
    <w:p w:rsidR="00AD3488" w:rsidRDefault="0057234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2018 год»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70 от 16 декабря 2017</w:t>
      </w:r>
      <w:r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AD3488" w:rsidRDefault="00AD348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88" w:rsidRDefault="0057234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лушав отчет главы  Тюрнясевского сельского поселения Нурлатского муниципального района Республики Татарстан  Белова Сергея Викторовича  о внесений изменений и дополнений в бюджет Тюрнясевского сельского поселения Нурлатского муниципального райо</w:t>
      </w:r>
      <w:r>
        <w:rPr>
          <w:rFonts w:ascii="Times New Roman" w:hAnsi="Times New Roman" w:cs="Times New Roman"/>
          <w:sz w:val="28"/>
          <w:szCs w:val="28"/>
        </w:rPr>
        <w:t>на за 2018 год, Совет Тюрнясевского  сельского поселения:</w:t>
      </w:r>
      <w:proofErr w:type="gramEnd"/>
    </w:p>
    <w:p w:rsidR="00AD3488" w:rsidRDefault="0057234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D3488" w:rsidRDefault="0057234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уточнение бюджета Тюрнясевского сельского поселения  Нурлатского муниципального района Республики Татарстан за 201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>
        <w:rPr>
          <w:rFonts w:ascii="Times New Roman" w:hAnsi="Times New Roman" w:cs="Times New Roman"/>
          <w:b/>
          <w:sz w:val="28"/>
          <w:szCs w:val="28"/>
        </w:rPr>
        <w:t>6018,8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>
        <w:rPr>
          <w:rFonts w:ascii="Times New Roman" w:hAnsi="Times New Roman" w:cs="Times New Roman"/>
          <w:b/>
          <w:sz w:val="28"/>
          <w:szCs w:val="28"/>
        </w:rPr>
        <w:t>621</w:t>
      </w:r>
      <w:r>
        <w:rPr>
          <w:rFonts w:ascii="Times New Roman" w:hAnsi="Times New Roman" w:cs="Times New Roman"/>
          <w:b/>
          <w:sz w:val="28"/>
          <w:szCs w:val="28"/>
        </w:rPr>
        <w:t>9,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дефицитом </w:t>
      </w:r>
      <w:r>
        <w:rPr>
          <w:rFonts w:ascii="Times New Roman" w:hAnsi="Times New Roman" w:cs="Times New Roman"/>
          <w:b/>
          <w:sz w:val="28"/>
          <w:szCs w:val="28"/>
        </w:rPr>
        <w:t>200,6</w:t>
      </w:r>
      <w:r>
        <w:rPr>
          <w:rFonts w:ascii="Times New Roman" w:hAnsi="Times New Roman" w:cs="Times New Roman"/>
          <w:sz w:val="28"/>
          <w:szCs w:val="28"/>
        </w:rPr>
        <w:t> 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 со следующими показателями:</w:t>
      </w:r>
    </w:p>
    <w:p w:rsidR="00AD3488" w:rsidRDefault="00572344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объемы доходов Тюрнясевского сельского поселения Нурлатского муниципального района на 2018 год </w:t>
      </w:r>
      <w:r>
        <w:rPr>
          <w:rFonts w:ascii="Times New Roman" w:hAnsi="Times New Roman" w:cs="Times New Roman"/>
          <w:sz w:val="28"/>
          <w:szCs w:val="28"/>
        </w:rPr>
        <w:t>согласно приложению № 1 к настоящему Решению;</w:t>
      </w:r>
    </w:p>
    <w:p w:rsidR="00AD3488" w:rsidRDefault="00572344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пределение расходов Тюрняс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о разделам, подразделам, целевым статьям расходов, видам расходов функцион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лассификации расходов Российской Федерации на 2018 год согласно приложению № 2 к настоящему Решению;</w:t>
      </w:r>
    </w:p>
    <w:p w:rsidR="00AD3488" w:rsidRDefault="0057234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ределение расходов Тюрнясевского сельского посе</w:t>
      </w:r>
      <w:r>
        <w:rPr>
          <w:rFonts w:ascii="Times New Roman" w:hAnsi="Times New Roman" w:cs="Times New Roman"/>
          <w:sz w:val="28"/>
          <w:szCs w:val="28"/>
        </w:rPr>
        <w:t>ления по ведомственной            классификации расходов бюджетов Российской Федерации на 2018 год согласно приложению № 3 к настоящему Решению;</w:t>
      </w:r>
    </w:p>
    <w:p w:rsidR="00AD3488" w:rsidRDefault="00572344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Обнародовать  настоящее Решение на информационных стендах, а также разместить на официальном сайте Нурла</w:t>
      </w:r>
      <w:r>
        <w:rPr>
          <w:rFonts w:ascii="Times New Roman" w:hAnsi="Times New Roman" w:cs="Times New Roman"/>
          <w:sz w:val="28"/>
          <w:szCs w:val="28"/>
        </w:rPr>
        <w:t xml:space="preserve">тского муниципального района Республики Татарстан в сети «Интернет» в разд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няс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я.</w:t>
      </w:r>
    </w:p>
    <w:p w:rsidR="00AD3488" w:rsidRDefault="00AD34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3488" w:rsidRDefault="0057234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AD3488" w:rsidRDefault="0057234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рнясевского сельского поселения </w:t>
      </w:r>
    </w:p>
    <w:p w:rsidR="00AD3488" w:rsidRDefault="0057234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латского муниципального района</w:t>
      </w:r>
    </w:p>
    <w:p w:rsidR="00AD3488" w:rsidRDefault="0057234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С.В.Белов</w:t>
      </w:r>
    </w:p>
    <w:p w:rsidR="00AD3488" w:rsidRDefault="00AD34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3488" w:rsidRDefault="00AD3488">
      <w:pPr>
        <w:ind w:firstLine="0"/>
        <w:rPr>
          <w:rFonts w:ascii="Times New Roman" w:hAnsi="Times New Roman" w:cs="Times New Roman"/>
          <w:bCs/>
          <w:szCs w:val="28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3488" w:rsidRDefault="005723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D3488" w:rsidRDefault="005723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«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сений изменений и дополнений в</w:t>
      </w:r>
    </w:p>
    <w:p w:rsidR="00AD3488" w:rsidRDefault="0057234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юджетТюрнясевскогос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AD3488" w:rsidRDefault="005723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рлатского  муниципального района на 2018 год» </w:t>
      </w:r>
    </w:p>
    <w:p w:rsidR="00AD3488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105  от  28</w:t>
      </w:r>
      <w:r w:rsidR="00572344">
        <w:rPr>
          <w:rFonts w:ascii="Times New Roman" w:hAnsi="Times New Roman" w:cs="Times New Roman"/>
          <w:sz w:val="24"/>
          <w:szCs w:val="24"/>
        </w:rPr>
        <w:t>.12.2018</w:t>
      </w:r>
    </w:p>
    <w:p w:rsidR="00AD3488" w:rsidRDefault="005723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ъемы доходов Тюрнясевского сель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AD3488" w:rsidRDefault="005723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урлатского муниципального района на 2018 год</w:t>
      </w:r>
    </w:p>
    <w:p w:rsidR="00AD3488" w:rsidRDefault="00AD3488">
      <w:pPr>
        <w:jc w:val="center"/>
        <w:rPr>
          <w:b/>
          <w:bCs/>
        </w:rPr>
      </w:pPr>
    </w:p>
    <w:p w:rsidR="00AD3488" w:rsidRDefault="00572344">
      <w:pPr>
        <w:jc w:val="right"/>
      </w:pPr>
      <w:r>
        <w:t>тыс. рублей</w:t>
      </w:r>
    </w:p>
    <w:tbl>
      <w:tblPr>
        <w:tblW w:w="11506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1"/>
        <w:gridCol w:w="3552"/>
        <w:gridCol w:w="1843"/>
      </w:tblGrid>
      <w:tr w:rsidR="00AD3488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D3488">
        <w:trPr>
          <w:trHeight w:val="2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00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1,0</w:t>
            </w:r>
          </w:p>
        </w:tc>
      </w:tr>
      <w:tr w:rsidR="00AD3488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лога на прибыль, доходы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 101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,0</w:t>
            </w:r>
          </w:p>
        </w:tc>
      </w:tr>
      <w:tr w:rsidR="00AD3488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ФЛ за исключением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228 НК РФ 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88" w:rsidRDefault="00AD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88" w:rsidRDefault="0057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0102000010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88" w:rsidRDefault="00AD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88" w:rsidRDefault="00572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AD3488">
        <w:trPr>
          <w:trHeight w:val="36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логи на со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пный доход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 105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D3488">
        <w:trPr>
          <w:trHeight w:val="3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0503010010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488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06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54,0</w:t>
            </w:r>
          </w:p>
        </w:tc>
      </w:tr>
      <w:tr w:rsidR="00AD3488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88" w:rsidRDefault="0057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0601030100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3488" w:rsidRDefault="00572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0</w:t>
            </w:r>
          </w:p>
        </w:tc>
      </w:tr>
      <w:tr w:rsidR="00AD3488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емельный налог, взимаемый по ставке, установлен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\пунктом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пункта 1 статьи 394 НК РФ, зачисляемый в бюджеты поселени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88" w:rsidRDefault="00AD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88" w:rsidRDefault="0057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060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3488" w:rsidRDefault="00572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1,0</w:t>
            </w:r>
          </w:p>
        </w:tc>
      </w:tr>
      <w:tr w:rsidR="00AD3488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налог, взимаемый по ставке, установлен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\пунктом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 пункта 1 статьи 394 НК РФ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числяемый в бюджеты поселени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88" w:rsidRDefault="00AD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88" w:rsidRDefault="0057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060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3488" w:rsidRDefault="00AD34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3488" w:rsidRDefault="005723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,0</w:t>
            </w:r>
          </w:p>
        </w:tc>
      </w:tr>
      <w:tr w:rsidR="00AD3488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88" w:rsidRDefault="0057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 108040200100001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488" w:rsidRDefault="00572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AD3488">
        <w:trPr>
          <w:trHeight w:val="4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11714030100000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5,5</w:t>
            </w:r>
          </w:p>
        </w:tc>
      </w:tr>
      <w:tr w:rsidR="00AD3488">
        <w:trPr>
          <w:trHeight w:val="4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02,3</w:t>
            </w:r>
          </w:p>
        </w:tc>
      </w:tr>
      <w:tr w:rsidR="00AD3488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88" w:rsidRDefault="0057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0201001100000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88" w:rsidRDefault="00572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,6</w:t>
            </w:r>
          </w:p>
        </w:tc>
      </w:tr>
      <w:tr w:rsidR="00AD3488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0204012100000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</w:tr>
      <w:tr w:rsidR="00AD3488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ую регистрацию актов гражданского состоя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88" w:rsidRDefault="0057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0203003100000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88" w:rsidRDefault="00572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AD3488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8"/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первичному воинскому учету, на территориях где отсутствуют военные комиссариаты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88" w:rsidRDefault="00AD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88" w:rsidRDefault="0057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3015100000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88" w:rsidRDefault="00AD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88" w:rsidRDefault="005723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AD3488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18,8</w:t>
            </w:r>
          </w:p>
        </w:tc>
      </w:tr>
    </w:tbl>
    <w:p w:rsidR="00AD3488" w:rsidRDefault="00AD3488">
      <w:pPr>
        <w:rPr>
          <w:rFonts w:ascii="Times New Roman" w:hAnsi="Times New Roman" w:cs="Times New Roman"/>
          <w:sz w:val="24"/>
          <w:szCs w:val="24"/>
        </w:rPr>
      </w:pPr>
    </w:p>
    <w:p w:rsidR="00AD3488" w:rsidRDefault="00AD3488"/>
    <w:p w:rsidR="00AD3488" w:rsidRDefault="00AD3488">
      <w:pPr>
        <w:ind w:firstLine="0"/>
      </w:pPr>
    </w:p>
    <w:p w:rsidR="00AD3488" w:rsidRDefault="00AD3488"/>
    <w:p w:rsidR="00AD3488" w:rsidRDefault="00AD3488">
      <w:pPr>
        <w:rPr>
          <w:rFonts w:ascii="Times New Roman" w:hAnsi="Times New Roman" w:cs="Times New Roman"/>
          <w:sz w:val="24"/>
          <w:szCs w:val="24"/>
        </w:rPr>
      </w:pPr>
    </w:p>
    <w:p w:rsidR="00AD3488" w:rsidRDefault="00AD3488">
      <w:pPr>
        <w:rPr>
          <w:rFonts w:ascii="Times New Roman" w:hAnsi="Times New Roman" w:cs="Times New Roman"/>
          <w:sz w:val="24"/>
          <w:szCs w:val="24"/>
        </w:rPr>
      </w:pPr>
    </w:p>
    <w:p w:rsidR="00AD3488" w:rsidRDefault="00AD3488">
      <w:pPr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51B" w:rsidRDefault="00A20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3488" w:rsidRDefault="005723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№ 2</w:t>
      </w:r>
    </w:p>
    <w:p w:rsidR="00AD3488" w:rsidRDefault="005723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«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сений изменений и дополнений в</w:t>
      </w:r>
    </w:p>
    <w:p w:rsidR="00AD3488" w:rsidRDefault="005723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Тюрнясевского сельского поселения </w:t>
      </w:r>
    </w:p>
    <w:p w:rsidR="00AD3488" w:rsidRDefault="005723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рлатского  муниципального района на 2018 год» </w:t>
      </w:r>
    </w:p>
    <w:p w:rsidR="00A2051B" w:rsidRDefault="00A2051B" w:rsidP="00A205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105  от  28.12.2018</w:t>
      </w:r>
    </w:p>
    <w:p w:rsidR="00AD3488" w:rsidRDefault="00AD34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3488" w:rsidRDefault="00AD34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3488" w:rsidRDefault="00572344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AD3488" w:rsidRDefault="00572344">
      <w:pPr>
        <w:pStyle w:val="ConsNormal"/>
        <w:tabs>
          <w:tab w:val="left" w:pos="284"/>
        </w:tabs>
        <w:ind w:right="0"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расходов Тюрнясевского сельского поселения по разделам, подразделам, целевым статьям расходов, видам расходов функциональной классификации расходов Российской Федерации на 2018 год</w:t>
      </w:r>
    </w:p>
    <w:p w:rsidR="00AD3488" w:rsidRDefault="00AD3488">
      <w:pPr>
        <w:jc w:val="right"/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6"/>
        <w:gridCol w:w="1078"/>
        <w:gridCol w:w="991"/>
        <w:gridCol w:w="1421"/>
        <w:gridCol w:w="991"/>
        <w:gridCol w:w="1565"/>
      </w:tblGrid>
      <w:tr w:rsidR="00AD3488">
        <w:trPr>
          <w:trHeight w:val="47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left="-1244"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AD3488">
        <w:trPr>
          <w:trHeight w:val="246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hanging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бщегосударственные вопрос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4,5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6,8</w:t>
            </w:r>
          </w:p>
          <w:p w:rsidR="00AD3488" w:rsidRDefault="00AD3488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8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ый </w:t>
            </w:r>
            <w:r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8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8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2,0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0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0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 w:cs="Times New Roman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6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купка товаров, работ и </w:t>
            </w:r>
            <w:r>
              <w:rPr>
                <w:rFonts w:ascii="Times New Roman" w:hAnsi="Times New Roman" w:cs="Times New Roman"/>
              </w:rPr>
              <w:t>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7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ассигнова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ругие общегосударственные вопросы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5,7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учреждений (Бухгалтери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7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7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лата </w:t>
            </w:r>
            <w:r>
              <w:rPr>
                <w:rFonts w:ascii="Times New Roman" w:hAnsi="Times New Roman" w:cs="Times New Roman"/>
              </w:rPr>
              <w:t>налога на имущество организаций и земельного налог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  <w:p w:rsidR="00AD3488" w:rsidRDefault="00AD348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AD3488" w:rsidRDefault="00AD348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  <w:p w:rsidR="00AD3488" w:rsidRDefault="00AD348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9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9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лномочий по государственной регистрации актов гражданского состоя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rPr>
                <w:rFonts w:ascii="Times New Roman" w:hAnsi="Times New Roman" w:cs="Times New Roman"/>
              </w:rPr>
            </w:pPr>
          </w:p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ассигнова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923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,9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,6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,6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уществление первичного воинского учета на </w:t>
            </w:r>
            <w:r>
              <w:rPr>
                <w:rFonts w:ascii="Times New Roman" w:hAnsi="Times New Roman" w:cs="Times New Roman"/>
              </w:rPr>
              <w:t>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9900051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9900051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3,8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r>
              <w:rPr>
                <w:rFonts w:ascii="Times New Roman" w:hAnsi="Times New Roman" w:cs="Times New Roman"/>
              </w:rPr>
              <w:t>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2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2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923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000780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,5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8,2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1"/>
              <w:jc w:val="left"/>
              <w:rPr>
                <w:rFonts w:ascii="Times New Roman" w:hAnsi="Times New Roman" w:cs="Arial"/>
                <w:color w:val="auto"/>
              </w:rPr>
            </w:pPr>
            <w:r>
              <w:rPr>
                <w:rFonts w:ascii="Times New Roman" w:hAnsi="Times New Roman" w:cs="Arial"/>
                <w:color w:val="auto"/>
              </w:rPr>
              <w:t>Культу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,2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у Муниципального района на решение вопросов местного значения в соответствии с заключенными соглашениям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9900025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,2</w:t>
            </w:r>
          </w:p>
        </w:tc>
      </w:tr>
      <w:tr w:rsidR="00AD3488">
        <w:trPr>
          <w:trHeight w:val="246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19,4</w:t>
            </w:r>
          </w:p>
        </w:tc>
      </w:tr>
    </w:tbl>
    <w:p w:rsidR="00AD3488" w:rsidRDefault="00AD3488">
      <w:pPr>
        <w:jc w:val="right"/>
      </w:pPr>
    </w:p>
    <w:p w:rsidR="00AD3488" w:rsidRDefault="00AD34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3488" w:rsidRDefault="00AD34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3488" w:rsidRDefault="005723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D3488" w:rsidRDefault="005723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«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сений изменений и дополнений в</w:t>
      </w:r>
    </w:p>
    <w:p w:rsidR="00AD3488" w:rsidRDefault="005723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Тюрнясевского сельского поселения </w:t>
      </w:r>
    </w:p>
    <w:p w:rsidR="00AD3488" w:rsidRDefault="005723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рлатского  муниципального района на 2018 год» </w:t>
      </w:r>
    </w:p>
    <w:p w:rsidR="00A2051B" w:rsidRDefault="00A2051B" w:rsidP="00A205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105  от  28.12.2018</w:t>
      </w:r>
    </w:p>
    <w:p w:rsidR="00AD3488" w:rsidRDefault="0057234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ределение расходов </w:t>
      </w:r>
      <w:r>
        <w:rPr>
          <w:rFonts w:ascii="Times New Roman" w:hAnsi="Times New Roman" w:cs="Times New Roman"/>
          <w:b/>
        </w:rPr>
        <w:t>Тюрнясевского сельского поселения по ведомственной            классификации расходов бюджетов Российской Федерации на 2018 год</w:t>
      </w:r>
    </w:p>
    <w:p w:rsidR="00AD3488" w:rsidRDefault="00AD3488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6"/>
        <w:gridCol w:w="1219"/>
        <w:gridCol w:w="760"/>
        <w:gridCol w:w="1097"/>
        <w:gridCol w:w="1406"/>
        <w:gridCol w:w="960"/>
        <w:gridCol w:w="1620"/>
      </w:tblGrid>
      <w:tr w:rsidR="00AD3488">
        <w:trPr>
          <w:trHeight w:val="47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AD3488">
        <w:trPr>
          <w:trHeight w:val="246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hanging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D3488">
        <w:trPr>
          <w:trHeight w:val="246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ет Тюрнясевского сельского поселения Нурлатского </w:t>
            </w:r>
            <w:r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hanging="3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right="41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6,8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6,8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8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ый </w:t>
            </w:r>
            <w:r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8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8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 Тюрнясевского сельского поселения Нурлатского муниципального райо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2,6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2,0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0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0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     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6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2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7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ассигнова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ругие общегосударственные вопросы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5,7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п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подведомственных учреждений (Бухгалтери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9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  <w:p w:rsidR="00AD3488" w:rsidRDefault="00AD348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7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</w:t>
            </w:r>
            <w:r>
              <w:rPr>
                <w:rFonts w:ascii="Times New Roman" w:hAnsi="Times New Roman" w:cs="Times New Roman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9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7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2029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r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  <w:p w:rsidR="00AD3488" w:rsidRDefault="00AD348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9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0   </w:t>
            </w:r>
          </w:p>
          <w:p w:rsidR="00AD3488" w:rsidRDefault="00AD348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9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</w:rPr>
              <w:t>полномочий по государственной регистрации актов гражданского состоя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rPr>
                <w:rFonts w:ascii="Times New Roman" w:hAnsi="Times New Roman" w:cs="Times New Roman"/>
              </w:rPr>
            </w:pPr>
          </w:p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lef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,9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,9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99000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,6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</w:t>
            </w:r>
            <w:r>
              <w:rPr>
                <w:rFonts w:ascii="Times New Roman" w:hAnsi="Times New Roman" w:cs="Times New Roman"/>
              </w:rPr>
              <w:t>на территориях, где отсутствуют военные комиссариат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0051180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3,8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содержание </w:t>
            </w:r>
            <w:r>
              <w:rPr>
                <w:rFonts w:ascii="Times New Roman" w:hAnsi="Times New Roman" w:cs="Times New Roman"/>
              </w:rPr>
              <w:t>ТБ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jc w:val="center"/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AD34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,8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</w:t>
            </w:r>
            <w:r>
              <w:rPr>
                <w:rFonts w:ascii="Times New Roman" w:hAnsi="Times New Roman" w:cs="Times New Roman"/>
              </w:rPr>
              <w:t>и услуг для государственных (муниципальных) нуж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,8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8,2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pStyle w:val="1"/>
              <w:jc w:val="left"/>
              <w:rPr>
                <w:rFonts w:ascii="Times New Roman" w:hAnsi="Times New Roman" w:cs="Arial"/>
                <w:color w:val="auto"/>
              </w:rPr>
            </w:pPr>
            <w:r>
              <w:rPr>
                <w:rFonts w:ascii="Times New Roman" w:hAnsi="Times New Roman" w:cs="Arial"/>
                <w:color w:val="auto"/>
              </w:rPr>
              <w:t>Культу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,2</w:t>
            </w:r>
          </w:p>
        </w:tc>
      </w:tr>
      <w:tr w:rsidR="00AD3488">
        <w:trPr>
          <w:trHeight w:val="2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у Муниципального района на решение вопросов местного значения в соответствии с заключенными соглашениями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9900025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,2</w:t>
            </w:r>
          </w:p>
        </w:tc>
      </w:tr>
      <w:tr w:rsidR="00AD3488">
        <w:trPr>
          <w:trHeight w:val="246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572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8" w:rsidRDefault="00AD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8" w:rsidRDefault="005723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19,4</w:t>
            </w:r>
          </w:p>
        </w:tc>
      </w:tr>
    </w:tbl>
    <w:p w:rsidR="00AD3488" w:rsidRDefault="00AD3488">
      <w:pPr>
        <w:ind w:firstLine="0"/>
        <w:rPr>
          <w:rFonts w:ascii="Times New Roman" w:hAnsi="Times New Roman" w:cs="Times New Roman"/>
        </w:rPr>
      </w:pPr>
    </w:p>
    <w:bookmarkEnd w:id="0"/>
    <w:bookmarkEnd w:id="1"/>
    <w:p w:rsidR="00AD3488" w:rsidRDefault="00AD348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D3488" w:rsidSect="00AD3488">
      <w:pgSz w:w="11906" w:h="16838"/>
      <w:pgMar w:top="142" w:right="1134" w:bottom="397" w:left="1134" w:header="624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noPunctuationKerning/>
  <w:characterSpacingControl w:val="doNotCompress"/>
  <w:compat/>
  <w:rsids>
    <w:rsidRoot w:val="00BB502D"/>
    <w:rsid w:val="00010B91"/>
    <w:rsid w:val="00010C74"/>
    <w:rsid w:val="00016386"/>
    <w:rsid w:val="00032562"/>
    <w:rsid w:val="00032F29"/>
    <w:rsid w:val="00037EB8"/>
    <w:rsid w:val="00047921"/>
    <w:rsid w:val="00047CA0"/>
    <w:rsid w:val="00047D64"/>
    <w:rsid w:val="000544F7"/>
    <w:rsid w:val="00060BAA"/>
    <w:rsid w:val="00061B75"/>
    <w:rsid w:val="00062DFF"/>
    <w:rsid w:val="0006542A"/>
    <w:rsid w:val="000860F5"/>
    <w:rsid w:val="000B0904"/>
    <w:rsid w:val="000B45A3"/>
    <w:rsid w:val="000B6BDE"/>
    <w:rsid w:val="000C54AF"/>
    <w:rsid w:val="000C5B29"/>
    <w:rsid w:val="000C77A7"/>
    <w:rsid w:val="000D0F9F"/>
    <w:rsid w:val="000D53F7"/>
    <w:rsid w:val="000E4CDA"/>
    <w:rsid w:val="000F3747"/>
    <w:rsid w:val="00106798"/>
    <w:rsid w:val="00114628"/>
    <w:rsid w:val="001152BE"/>
    <w:rsid w:val="00117CBB"/>
    <w:rsid w:val="0012124F"/>
    <w:rsid w:val="001333C1"/>
    <w:rsid w:val="001372FE"/>
    <w:rsid w:val="00146506"/>
    <w:rsid w:val="00147802"/>
    <w:rsid w:val="00162CD5"/>
    <w:rsid w:val="00167891"/>
    <w:rsid w:val="00170334"/>
    <w:rsid w:val="001770D4"/>
    <w:rsid w:val="0018162D"/>
    <w:rsid w:val="00191FDD"/>
    <w:rsid w:val="001A5784"/>
    <w:rsid w:val="001A6019"/>
    <w:rsid w:val="001B1942"/>
    <w:rsid w:val="001B780D"/>
    <w:rsid w:val="001C097A"/>
    <w:rsid w:val="001D2121"/>
    <w:rsid w:val="001E2FCA"/>
    <w:rsid w:val="001E7AAE"/>
    <w:rsid w:val="001F17EA"/>
    <w:rsid w:val="001F688F"/>
    <w:rsid w:val="00204DAD"/>
    <w:rsid w:val="00207153"/>
    <w:rsid w:val="00213FE1"/>
    <w:rsid w:val="002253E1"/>
    <w:rsid w:val="00226B01"/>
    <w:rsid w:val="00240522"/>
    <w:rsid w:val="00245E31"/>
    <w:rsid w:val="00254252"/>
    <w:rsid w:val="00256E16"/>
    <w:rsid w:val="00261D7A"/>
    <w:rsid w:val="0026213F"/>
    <w:rsid w:val="00273F45"/>
    <w:rsid w:val="00275C44"/>
    <w:rsid w:val="002813D2"/>
    <w:rsid w:val="002852C7"/>
    <w:rsid w:val="00293AD4"/>
    <w:rsid w:val="002A2CE7"/>
    <w:rsid w:val="002A6122"/>
    <w:rsid w:val="002A7D85"/>
    <w:rsid w:val="002B00C8"/>
    <w:rsid w:val="002B5C17"/>
    <w:rsid w:val="002B5EC4"/>
    <w:rsid w:val="002C0A78"/>
    <w:rsid w:val="002C2AAC"/>
    <w:rsid w:val="002E6860"/>
    <w:rsid w:val="00301E02"/>
    <w:rsid w:val="003134D2"/>
    <w:rsid w:val="00322530"/>
    <w:rsid w:val="003233E6"/>
    <w:rsid w:val="003359EC"/>
    <w:rsid w:val="00336563"/>
    <w:rsid w:val="00353BD9"/>
    <w:rsid w:val="00362B09"/>
    <w:rsid w:val="00371027"/>
    <w:rsid w:val="0037687A"/>
    <w:rsid w:val="0038445F"/>
    <w:rsid w:val="00384DF8"/>
    <w:rsid w:val="0038548A"/>
    <w:rsid w:val="0038548D"/>
    <w:rsid w:val="003A1ABB"/>
    <w:rsid w:val="003A3B19"/>
    <w:rsid w:val="003A6FDA"/>
    <w:rsid w:val="003B5034"/>
    <w:rsid w:val="003B5C72"/>
    <w:rsid w:val="003B63A8"/>
    <w:rsid w:val="003B661C"/>
    <w:rsid w:val="003E7D5A"/>
    <w:rsid w:val="003F36BC"/>
    <w:rsid w:val="0040233A"/>
    <w:rsid w:val="004039B7"/>
    <w:rsid w:val="00406B60"/>
    <w:rsid w:val="00421B27"/>
    <w:rsid w:val="0042743E"/>
    <w:rsid w:val="004304FE"/>
    <w:rsid w:val="00432C48"/>
    <w:rsid w:val="004365F4"/>
    <w:rsid w:val="00442E99"/>
    <w:rsid w:val="00444E67"/>
    <w:rsid w:val="00445DC4"/>
    <w:rsid w:val="004466D0"/>
    <w:rsid w:val="004524B0"/>
    <w:rsid w:val="00467AFA"/>
    <w:rsid w:val="004740A1"/>
    <w:rsid w:val="00475E10"/>
    <w:rsid w:val="004938A0"/>
    <w:rsid w:val="004A1F54"/>
    <w:rsid w:val="004A6AFD"/>
    <w:rsid w:val="004B090E"/>
    <w:rsid w:val="004B4C68"/>
    <w:rsid w:val="004B687F"/>
    <w:rsid w:val="004C393C"/>
    <w:rsid w:val="004D1ACF"/>
    <w:rsid w:val="004D5C34"/>
    <w:rsid w:val="004F0A8E"/>
    <w:rsid w:val="005000BC"/>
    <w:rsid w:val="00517D7B"/>
    <w:rsid w:val="0053095F"/>
    <w:rsid w:val="00535D4F"/>
    <w:rsid w:val="00550297"/>
    <w:rsid w:val="005679F2"/>
    <w:rsid w:val="00572344"/>
    <w:rsid w:val="00574A9A"/>
    <w:rsid w:val="005764E8"/>
    <w:rsid w:val="00580A99"/>
    <w:rsid w:val="00591CEB"/>
    <w:rsid w:val="005A4C1A"/>
    <w:rsid w:val="005B168C"/>
    <w:rsid w:val="005B34A8"/>
    <w:rsid w:val="005B6C6D"/>
    <w:rsid w:val="005B6D0E"/>
    <w:rsid w:val="005C3299"/>
    <w:rsid w:val="005D039B"/>
    <w:rsid w:val="005D45F2"/>
    <w:rsid w:val="005D60FB"/>
    <w:rsid w:val="005E2AC3"/>
    <w:rsid w:val="0060343E"/>
    <w:rsid w:val="00614C21"/>
    <w:rsid w:val="00616465"/>
    <w:rsid w:val="00627235"/>
    <w:rsid w:val="00631AA4"/>
    <w:rsid w:val="00634297"/>
    <w:rsid w:val="00634A44"/>
    <w:rsid w:val="00636CC5"/>
    <w:rsid w:val="006571FE"/>
    <w:rsid w:val="0065752C"/>
    <w:rsid w:val="006604D0"/>
    <w:rsid w:val="00661164"/>
    <w:rsid w:val="0066166C"/>
    <w:rsid w:val="00663566"/>
    <w:rsid w:val="00663D1E"/>
    <w:rsid w:val="006672FD"/>
    <w:rsid w:val="00667545"/>
    <w:rsid w:val="0067355E"/>
    <w:rsid w:val="00675456"/>
    <w:rsid w:val="006A3ADA"/>
    <w:rsid w:val="006A3E25"/>
    <w:rsid w:val="006B40DA"/>
    <w:rsid w:val="006B63A5"/>
    <w:rsid w:val="006B75C2"/>
    <w:rsid w:val="006C18F6"/>
    <w:rsid w:val="006C259C"/>
    <w:rsid w:val="006C79DC"/>
    <w:rsid w:val="006D0359"/>
    <w:rsid w:val="006D4471"/>
    <w:rsid w:val="006D5F52"/>
    <w:rsid w:val="006D7828"/>
    <w:rsid w:val="006E16DD"/>
    <w:rsid w:val="006F1221"/>
    <w:rsid w:val="007018BB"/>
    <w:rsid w:val="00705598"/>
    <w:rsid w:val="007079D3"/>
    <w:rsid w:val="007126B9"/>
    <w:rsid w:val="00723E35"/>
    <w:rsid w:val="007273B5"/>
    <w:rsid w:val="0074151B"/>
    <w:rsid w:val="00741CE5"/>
    <w:rsid w:val="00743E03"/>
    <w:rsid w:val="00750597"/>
    <w:rsid w:val="00750615"/>
    <w:rsid w:val="0075181A"/>
    <w:rsid w:val="00762E72"/>
    <w:rsid w:val="0076354D"/>
    <w:rsid w:val="00765B02"/>
    <w:rsid w:val="00770FA5"/>
    <w:rsid w:val="0077208F"/>
    <w:rsid w:val="00775FAD"/>
    <w:rsid w:val="00776763"/>
    <w:rsid w:val="00786DBD"/>
    <w:rsid w:val="007A0334"/>
    <w:rsid w:val="007A0888"/>
    <w:rsid w:val="007A5BF6"/>
    <w:rsid w:val="007B36BE"/>
    <w:rsid w:val="007C0037"/>
    <w:rsid w:val="007D141A"/>
    <w:rsid w:val="007F5009"/>
    <w:rsid w:val="008022CF"/>
    <w:rsid w:val="0080605C"/>
    <w:rsid w:val="0081418D"/>
    <w:rsid w:val="00816A86"/>
    <w:rsid w:val="008204B4"/>
    <w:rsid w:val="008205F7"/>
    <w:rsid w:val="00826B87"/>
    <w:rsid w:val="008346E4"/>
    <w:rsid w:val="008401C8"/>
    <w:rsid w:val="008409D1"/>
    <w:rsid w:val="00841279"/>
    <w:rsid w:val="00851B7B"/>
    <w:rsid w:val="008558FC"/>
    <w:rsid w:val="008574C2"/>
    <w:rsid w:val="00857C37"/>
    <w:rsid w:val="00877F40"/>
    <w:rsid w:val="008837DF"/>
    <w:rsid w:val="00884749"/>
    <w:rsid w:val="008A1EC0"/>
    <w:rsid w:val="008A3447"/>
    <w:rsid w:val="008C3DCE"/>
    <w:rsid w:val="008D6837"/>
    <w:rsid w:val="008E100C"/>
    <w:rsid w:val="008E5034"/>
    <w:rsid w:val="00902FD1"/>
    <w:rsid w:val="009050B1"/>
    <w:rsid w:val="009170B3"/>
    <w:rsid w:val="00920D68"/>
    <w:rsid w:val="00921F58"/>
    <w:rsid w:val="009220AF"/>
    <w:rsid w:val="00922946"/>
    <w:rsid w:val="009424A1"/>
    <w:rsid w:val="0094774B"/>
    <w:rsid w:val="009565DA"/>
    <w:rsid w:val="009611FE"/>
    <w:rsid w:val="00971671"/>
    <w:rsid w:val="00983598"/>
    <w:rsid w:val="00983778"/>
    <w:rsid w:val="00985B60"/>
    <w:rsid w:val="00986B00"/>
    <w:rsid w:val="009A3A82"/>
    <w:rsid w:val="009B0347"/>
    <w:rsid w:val="009B185F"/>
    <w:rsid w:val="009B2AF4"/>
    <w:rsid w:val="009B5AD9"/>
    <w:rsid w:val="009B70EE"/>
    <w:rsid w:val="009C3622"/>
    <w:rsid w:val="009D05DF"/>
    <w:rsid w:val="009D0663"/>
    <w:rsid w:val="009D2F09"/>
    <w:rsid w:val="009D5D19"/>
    <w:rsid w:val="009F3A90"/>
    <w:rsid w:val="00A013B4"/>
    <w:rsid w:val="00A073FA"/>
    <w:rsid w:val="00A137BE"/>
    <w:rsid w:val="00A2051B"/>
    <w:rsid w:val="00A21211"/>
    <w:rsid w:val="00A24276"/>
    <w:rsid w:val="00A30368"/>
    <w:rsid w:val="00A344A7"/>
    <w:rsid w:val="00A36964"/>
    <w:rsid w:val="00A36CF3"/>
    <w:rsid w:val="00A41CDB"/>
    <w:rsid w:val="00A41D68"/>
    <w:rsid w:val="00A55684"/>
    <w:rsid w:val="00A60C22"/>
    <w:rsid w:val="00A62BA4"/>
    <w:rsid w:val="00A639A9"/>
    <w:rsid w:val="00A7260D"/>
    <w:rsid w:val="00A73493"/>
    <w:rsid w:val="00A80543"/>
    <w:rsid w:val="00A86BFF"/>
    <w:rsid w:val="00A86D2D"/>
    <w:rsid w:val="00A919F6"/>
    <w:rsid w:val="00AA3FBF"/>
    <w:rsid w:val="00AB36A3"/>
    <w:rsid w:val="00AB3821"/>
    <w:rsid w:val="00AB55DE"/>
    <w:rsid w:val="00AB5BD9"/>
    <w:rsid w:val="00AC5AEF"/>
    <w:rsid w:val="00AD0455"/>
    <w:rsid w:val="00AD3488"/>
    <w:rsid w:val="00AE2134"/>
    <w:rsid w:val="00AF67C1"/>
    <w:rsid w:val="00B10D58"/>
    <w:rsid w:val="00B252DF"/>
    <w:rsid w:val="00B44E57"/>
    <w:rsid w:val="00B45243"/>
    <w:rsid w:val="00B461A5"/>
    <w:rsid w:val="00B463F4"/>
    <w:rsid w:val="00B475F1"/>
    <w:rsid w:val="00B538B4"/>
    <w:rsid w:val="00B638C2"/>
    <w:rsid w:val="00B63938"/>
    <w:rsid w:val="00B70192"/>
    <w:rsid w:val="00B74EA6"/>
    <w:rsid w:val="00B76281"/>
    <w:rsid w:val="00B91845"/>
    <w:rsid w:val="00BA14D4"/>
    <w:rsid w:val="00BB1D13"/>
    <w:rsid w:val="00BB502D"/>
    <w:rsid w:val="00BC1C4A"/>
    <w:rsid w:val="00BC24D8"/>
    <w:rsid w:val="00BD797D"/>
    <w:rsid w:val="00BE3523"/>
    <w:rsid w:val="00BE56D6"/>
    <w:rsid w:val="00BE668A"/>
    <w:rsid w:val="00C12248"/>
    <w:rsid w:val="00C2050C"/>
    <w:rsid w:val="00C21A6B"/>
    <w:rsid w:val="00C41286"/>
    <w:rsid w:val="00C43ECA"/>
    <w:rsid w:val="00C47E65"/>
    <w:rsid w:val="00C52F86"/>
    <w:rsid w:val="00C530FA"/>
    <w:rsid w:val="00C5685F"/>
    <w:rsid w:val="00C573EA"/>
    <w:rsid w:val="00C62095"/>
    <w:rsid w:val="00C72B82"/>
    <w:rsid w:val="00C74E0E"/>
    <w:rsid w:val="00C81DCC"/>
    <w:rsid w:val="00C94B54"/>
    <w:rsid w:val="00C97F3A"/>
    <w:rsid w:val="00CA3DC9"/>
    <w:rsid w:val="00CB5394"/>
    <w:rsid w:val="00CB6CA4"/>
    <w:rsid w:val="00CF527A"/>
    <w:rsid w:val="00D01ECE"/>
    <w:rsid w:val="00D0449E"/>
    <w:rsid w:val="00D156B7"/>
    <w:rsid w:val="00D21492"/>
    <w:rsid w:val="00D235F9"/>
    <w:rsid w:val="00D23E37"/>
    <w:rsid w:val="00D26263"/>
    <w:rsid w:val="00D3366D"/>
    <w:rsid w:val="00D343DB"/>
    <w:rsid w:val="00D362F4"/>
    <w:rsid w:val="00D473DD"/>
    <w:rsid w:val="00D538D2"/>
    <w:rsid w:val="00D74E4C"/>
    <w:rsid w:val="00D8501B"/>
    <w:rsid w:val="00D85F52"/>
    <w:rsid w:val="00D8753D"/>
    <w:rsid w:val="00D94746"/>
    <w:rsid w:val="00D94CA6"/>
    <w:rsid w:val="00D95295"/>
    <w:rsid w:val="00DB35B8"/>
    <w:rsid w:val="00DB4D6A"/>
    <w:rsid w:val="00DC5E66"/>
    <w:rsid w:val="00DC62DA"/>
    <w:rsid w:val="00DC68A5"/>
    <w:rsid w:val="00DC6D38"/>
    <w:rsid w:val="00DD2D8A"/>
    <w:rsid w:val="00DD614C"/>
    <w:rsid w:val="00DD6655"/>
    <w:rsid w:val="00DD6AA5"/>
    <w:rsid w:val="00DF2A09"/>
    <w:rsid w:val="00DF4D31"/>
    <w:rsid w:val="00DF708C"/>
    <w:rsid w:val="00E047D7"/>
    <w:rsid w:val="00E069AA"/>
    <w:rsid w:val="00E1758A"/>
    <w:rsid w:val="00E23C67"/>
    <w:rsid w:val="00E26445"/>
    <w:rsid w:val="00E279D6"/>
    <w:rsid w:val="00E379EB"/>
    <w:rsid w:val="00E55AFF"/>
    <w:rsid w:val="00E61D13"/>
    <w:rsid w:val="00E7014E"/>
    <w:rsid w:val="00E7259E"/>
    <w:rsid w:val="00E86F38"/>
    <w:rsid w:val="00E9329D"/>
    <w:rsid w:val="00EB4F93"/>
    <w:rsid w:val="00EB58C8"/>
    <w:rsid w:val="00EB623D"/>
    <w:rsid w:val="00EB65E2"/>
    <w:rsid w:val="00EC4B12"/>
    <w:rsid w:val="00EC7320"/>
    <w:rsid w:val="00ED78D7"/>
    <w:rsid w:val="00EE2B92"/>
    <w:rsid w:val="00EE3282"/>
    <w:rsid w:val="00EF095D"/>
    <w:rsid w:val="00F014CB"/>
    <w:rsid w:val="00F070FB"/>
    <w:rsid w:val="00F139AC"/>
    <w:rsid w:val="00F177DD"/>
    <w:rsid w:val="00F2158B"/>
    <w:rsid w:val="00F2350F"/>
    <w:rsid w:val="00F34643"/>
    <w:rsid w:val="00F50829"/>
    <w:rsid w:val="00F617CE"/>
    <w:rsid w:val="00F70675"/>
    <w:rsid w:val="00F7174B"/>
    <w:rsid w:val="00F71CAE"/>
    <w:rsid w:val="00F75066"/>
    <w:rsid w:val="00F7740D"/>
    <w:rsid w:val="00F92602"/>
    <w:rsid w:val="00F92A62"/>
    <w:rsid w:val="00F97A5F"/>
    <w:rsid w:val="00FA42FD"/>
    <w:rsid w:val="00FB334B"/>
    <w:rsid w:val="00FC22C6"/>
    <w:rsid w:val="00FC2567"/>
    <w:rsid w:val="00FC4DFC"/>
    <w:rsid w:val="00FC662A"/>
    <w:rsid w:val="00FC6F7A"/>
    <w:rsid w:val="00FD5452"/>
    <w:rsid w:val="00FE167E"/>
    <w:rsid w:val="00FF22D8"/>
    <w:rsid w:val="78DA2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AD3488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AD348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488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qFormat/>
    <w:rsid w:val="00AD348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D34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D3488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qFormat/>
    <w:rsid w:val="00AD3488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qFormat/>
    <w:rsid w:val="00AD3488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qFormat/>
    <w:rsid w:val="00AD3488"/>
    <w:pPr>
      <w:spacing w:before="240" w:after="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88"/>
    <w:rPr>
      <w:rFonts w:ascii="Tahoma" w:hAnsi="Tahoma" w:cs="Times New Roman"/>
      <w:sz w:val="16"/>
      <w:szCs w:val="16"/>
    </w:rPr>
  </w:style>
  <w:style w:type="paragraph" w:styleId="a5">
    <w:name w:val="Body Text"/>
    <w:basedOn w:val="a"/>
    <w:rsid w:val="00AD3488"/>
    <w:pPr>
      <w:spacing w:after="120"/>
    </w:pPr>
  </w:style>
  <w:style w:type="paragraph" w:styleId="21">
    <w:name w:val="Body Text 2"/>
    <w:basedOn w:val="a"/>
    <w:rsid w:val="00AD3488"/>
    <w:pPr>
      <w:ind w:firstLine="0"/>
    </w:pPr>
    <w:rPr>
      <w:rFonts w:ascii="Times New Roman" w:hAnsi="Times New Roman" w:cs="Times New Roman"/>
      <w:sz w:val="28"/>
      <w:szCs w:val="28"/>
    </w:rPr>
  </w:style>
  <w:style w:type="paragraph" w:styleId="30">
    <w:name w:val="Body Text 3"/>
    <w:basedOn w:val="a"/>
    <w:rsid w:val="00AD3488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styleId="a6">
    <w:name w:val="Body Text Indent"/>
    <w:basedOn w:val="a"/>
    <w:rsid w:val="00AD3488"/>
    <w:pPr>
      <w:jc w:val="center"/>
    </w:pPr>
    <w:rPr>
      <w:rFonts w:ascii="Times New Roman" w:hAnsi="Times New Roman" w:cs="Times New Roman"/>
      <w:b/>
      <w:bCs/>
      <w:sz w:val="28"/>
    </w:rPr>
  </w:style>
  <w:style w:type="paragraph" w:styleId="22">
    <w:name w:val="Body Text Indent 2"/>
    <w:basedOn w:val="a"/>
    <w:rsid w:val="00AD3488"/>
    <w:pPr>
      <w:jc w:val="center"/>
    </w:pPr>
    <w:rPr>
      <w:rFonts w:ascii="Times New Roman" w:hAnsi="Times New Roman" w:cs="Times New Roman"/>
      <w:sz w:val="28"/>
    </w:rPr>
  </w:style>
  <w:style w:type="paragraph" w:styleId="31">
    <w:name w:val="Body Text Indent 3"/>
    <w:basedOn w:val="a"/>
    <w:rsid w:val="00AD3488"/>
    <w:pPr>
      <w:jc w:val="center"/>
    </w:pPr>
    <w:rPr>
      <w:rFonts w:ascii="Times New Roman" w:hAnsi="Times New Roman" w:cs="Times New Roman"/>
      <w:b/>
      <w:bCs/>
    </w:rPr>
  </w:style>
  <w:style w:type="paragraph" w:styleId="a7">
    <w:name w:val="footer"/>
    <w:basedOn w:val="a"/>
    <w:rsid w:val="00AD3488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rsid w:val="00AD3488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AD3488"/>
    <w:pPr>
      <w:jc w:val="center"/>
    </w:pPr>
    <w:rPr>
      <w:rFonts w:ascii="Times New Roman" w:hAnsi="Times New Roman" w:cs="Times New Roman"/>
      <w:b/>
      <w:bCs/>
    </w:rPr>
  </w:style>
  <w:style w:type="character" w:styleId="ab">
    <w:name w:val="Hyperlink"/>
    <w:uiPriority w:val="99"/>
    <w:semiHidden/>
    <w:unhideWhenUsed/>
    <w:rsid w:val="00AD3488"/>
    <w:rPr>
      <w:color w:val="0000FF"/>
      <w:u w:val="single"/>
    </w:rPr>
  </w:style>
  <w:style w:type="character" w:styleId="ac">
    <w:name w:val="page number"/>
    <w:basedOn w:val="a0"/>
    <w:rsid w:val="00AD3488"/>
  </w:style>
  <w:style w:type="character" w:customStyle="1" w:styleId="10">
    <w:name w:val="Заголовок 1 Знак"/>
    <w:link w:val="1"/>
    <w:rsid w:val="00AD3488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AD3488"/>
    <w:rPr>
      <w:rFonts w:ascii="Arial" w:hAnsi="Arial" w:cs="Arial"/>
      <w:b/>
      <w:bCs/>
      <w:i/>
      <w:iCs/>
      <w:sz w:val="28"/>
      <w:szCs w:val="28"/>
    </w:rPr>
  </w:style>
  <w:style w:type="character" w:customStyle="1" w:styleId="ad">
    <w:name w:val="Цветовое выделение"/>
    <w:rsid w:val="00AD3488"/>
    <w:rPr>
      <w:b/>
      <w:bCs/>
      <w:color w:val="000080"/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AD3488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AD34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rsid w:val="00AD3488"/>
    <w:rPr>
      <w:rFonts w:ascii="Arial" w:hAnsi="Arial" w:cs="Arial"/>
      <w:sz w:val="22"/>
      <w:szCs w:val="22"/>
    </w:rPr>
  </w:style>
  <w:style w:type="character" w:customStyle="1" w:styleId="af">
    <w:name w:val="Гипертекстовая ссылка"/>
    <w:rsid w:val="00AD3488"/>
    <w:rPr>
      <w:b/>
      <w:bCs/>
      <w:color w:val="008000"/>
      <w:sz w:val="22"/>
      <w:szCs w:val="22"/>
      <w:u w:val="single"/>
    </w:rPr>
  </w:style>
  <w:style w:type="paragraph" w:customStyle="1" w:styleId="af0">
    <w:name w:val="Текст (лев. подпись)"/>
    <w:basedOn w:val="a"/>
    <w:next w:val="a"/>
    <w:rsid w:val="00AD3488"/>
    <w:pPr>
      <w:ind w:firstLine="0"/>
      <w:jc w:val="left"/>
    </w:pPr>
  </w:style>
  <w:style w:type="paragraph" w:customStyle="1" w:styleId="af1">
    <w:name w:val="Текст (прав. подпись)"/>
    <w:basedOn w:val="a"/>
    <w:next w:val="a"/>
    <w:rsid w:val="00AD3488"/>
    <w:pPr>
      <w:ind w:firstLine="0"/>
      <w:jc w:val="right"/>
    </w:pPr>
  </w:style>
  <w:style w:type="paragraph" w:customStyle="1" w:styleId="ConsTitle">
    <w:name w:val="ConsTitle"/>
    <w:rsid w:val="00AD34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348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D3488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character" w:customStyle="1" w:styleId="a4">
    <w:name w:val="Текст выноски Знак"/>
    <w:link w:val="a3"/>
    <w:uiPriority w:val="99"/>
    <w:semiHidden/>
    <w:rsid w:val="00AD34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488"/>
  </w:style>
  <w:style w:type="paragraph" w:customStyle="1" w:styleId="211">
    <w:name w:val="Основной текст 211"/>
    <w:basedOn w:val="a"/>
    <w:rsid w:val="00AD3488"/>
    <w:pPr>
      <w:overflowPunct w:val="0"/>
      <w:ind w:firstLine="0"/>
      <w:jc w:val="right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9C0C7A-7D0C-40AA-AC02-FF8FEEB03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2</Words>
  <Characters>10677</Characters>
  <Application>Microsoft Office Word</Application>
  <DocSecurity>0</DocSecurity>
  <Lines>88</Lines>
  <Paragraphs>25</Paragraphs>
  <ScaleCrop>false</ScaleCrop>
  <Company>Reanimator Extreme Edition</Company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сельсовет</cp:lastModifiedBy>
  <cp:revision>2</cp:revision>
  <cp:lastPrinted>2017-01-23T11:21:00Z</cp:lastPrinted>
  <dcterms:created xsi:type="dcterms:W3CDTF">2018-12-28T11:42:00Z</dcterms:created>
  <dcterms:modified xsi:type="dcterms:W3CDTF">2018-12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